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32686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NZ"/>
        </w:rPr>
      </w:sdtEndPr>
      <w:sdtContent>
        <w:p w:rsidR="00C4292B" w:rsidRDefault="00C4292B">
          <w:pPr>
            <w:pStyle w:val="TOCHeading"/>
          </w:pPr>
          <w:r>
            <w:t>Table of Contents</w:t>
          </w:r>
        </w:p>
        <w:p w:rsidR="00C4292B" w:rsidRDefault="00C4292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071481" w:history="1">
            <w:r w:rsidRPr="00DE536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DE536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92B" w:rsidRDefault="00C4292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8071482" w:history="1">
            <w:r w:rsidRPr="00DE536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DE536F">
              <w:rPr>
                <w:rStyle w:val="Hyperlink"/>
                <w:noProof/>
              </w:rPr>
              <w:t>Tes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92B" w:rsidRDefault="00C4292B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071483" w:history="1">
            <w:r w:rsidRPr="00DE536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DE536F">
              <w:rPr>
                <w:rStyle w:val="Hyperlink"/>
                <w:noProof/>
              </w:rPr>
              <w:t>Test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92B" w:rsidRDefault="00C4292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8071484" w:history="1">
            <w:r w:rsidRPr="00DE536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DE536F">
              <w:rPr>
                <w:rStyle w:val="Hyperlink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92B" w:rsidRDefault="00C4292B">
          <w:r>
            <w:rPr>
              <w:b/>
              <w:bCs/>
              <w:noProof/>
            </w:rPr>
            <w:fldChar w:fldCharType="end"/>
          </w:r>
        </w:p>
      </w:sdtContent>
    </w:sdt>
    <w:p w:rsidR="00095AFE" w:rsidRDefault="00095AFE" w:rsidP="00C4292B">
      <w:pPr>
        <w:pStyle w:val="Heading1"/>
        <w:numPr>
          <w:ilvl w:val="0"/>
          <w:numId w:val="0"/>
        </w:numPr>
        <w:ind w:left="432"/>
      </w:pPr>
    </w:p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>
      <w:bookmarkStart w:id="0" w:name="_GoBack"/>
      <w:bookmarkEnd w:id="0"/>
    </w:p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Default="00C4292B"/>
    <w:p w:rsidR="00C4292B" w:rsidRPr="00C4292B" w:rsidRDefault="00C4292B" w:rsidP="00C4292B">
      <w:pPr>
        <w:pStyle w:val="Heading1"/>
      </w:pPr>
      <w:bookmarkStart w:id="1" w:name="_Toc528071481"/>
      <w:r w:rsidRPr="00C4292B">
        <w:t>Introduction</w:t>
      </w:r>
      <w:bookmarkEnd w:id="1"/>
    </w:p>
    <w:p w:rsidR="00C4292B" w:rsidRDefault="00C4292B" w:rsidP="00C4292B">
      <w:proofErr w:type="spellStart"/>
      <w:r>
        <w:t>Sdfsdfsdhfbjsdfbjahbf</w:t>
      </w:r>
      <w:proofErr w:type="spellEnd"/>
    </w:p>
    <w:p w:rsidR="00C4292B" w:rsidRDefault="00C4292B" w:rsidP="00C4292B">
      <w:proofErr w:type="spellStart"/>
      <w:r>
        <w:t>Sgbfshgbsbgsjgbsjgksbgksjg</w:t>
      </w:r>
      <w:proofErr w:type="spellEnd"/>
    </w:p>
    <w:p w:rsidR="00C4292B" w:rsidRDefault="00C4292B" w:rsidP="00C4292B"/>
    <w:p w:rsidR="00C4292B" w:rsidRDefault="00C4292B" w:rsidP="00C4292B"/>
    <w:p w:rsidR="00C4292B" w:rsidRDefault="00C4292B" w:rsidP="00C4292B"/>
    <w:p w:rsidR="00C4292B" w:rsidRDefault="00C4292B" w:rsidP="00C4292B">
      <w:pPr>
        <w:pStyle w:val="Heading1"/>
      </w:pPr>
      <w:bookmarkStart w:id="2" w:name="_Toc528071482"/>
      <w:r>
        <w:t>Test1</w:t>
      </w:r>
      <w:bookmarkEnd w:id="2"/>
    </w:p>
    <w:p w:rsidR="00C4292B" w:rsidRDefault="00C4292B" w:rsidP="00C4292B"/>
    <w:p w:rsidR="00C4292B" w:rsidRPr="00C4292B" w:rsidRDefault="00C4292B" w:rsidP="00C4292B">
      <w:pPr>
        <w:pStyle w:val="Heading2"/>
      </w:pPr>
      <w:bookmarkStart w:id="3" w:name="_Toc528071483"/>
      <w:r>
        <w:t>Test1-1</w:t>
      </w:r>
      <w:bookmarkEnd w:id="3"/>
    </w:p>
    <w:p w:rsidR="00C4292B" w:rsidRDefault="00C4292B" w:rsidP="00C4292B"/>
    <w:p w:rsidR="00C4292B" w:rsidRDefault="00C4292B" w:rsidP="00C4292B">
      <w:pPr>
        <w:pStyle w:val="Heading1"/>
      </w:pPr>
      <w:bookmarkStart w:id="4" w:name="_Toc528071484"/>
      <w:r>
        <w:t>Test 3</w:t>
      </w:r>
      <w:bookmarkEnd w:id="4"/>
    </w:p>
    <w:p w:rsidR="00C4292B" w:rsidRDefault="00C4292B" w:rsidP="00C4292B">
      <w:proofErr w:type="spellStart"/>
      <w:r>
        <w:t>Xzdz</w:t>
      </w:r>
      <w:proofErr w:type="spellEnd"/>
    </w:p>
    <w:p w:rsidR="00C4292B" w:rsidRPr="00C4292B" w:rsidRDefault="00C4292B" w:rsidP="00C4292B">
      <w:proofErr w:type="spellStart"/>
      <w:r>
        <w:t>sddsdfds</w:t>
      </w:r>
      <w:proofErr w:type="spellEnd"/>
    </w:p>
    <w:sectPr w:rsidR="00C4292B" w:rsidRPr="00C4292B" w:rsidSect="00D124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130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2B"/>
    <w:rsid w:val="00095AFE"/>
    <w:rsid w:val="00567FEF"/>
    <w:rsid w:val="00C4292B"/>
    <w:rsid w:val="00D1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7E9A"/>
  <w15:chartTrackingRefBased/>
  <w15:docId w15:val="{BE4C9600-D6E4-E141-AFD1-D7D699EF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92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92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92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92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9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9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9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9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9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92B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292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292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292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292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292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292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292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292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292B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9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292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29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9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9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9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9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9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9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B19B8-56C1-0945-9735-B53B02C0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in Varghese</dc:creator>
  <cp:keywords/>
  <dc:description/>
  <cp:lastModifiedBy>Jithin Varghese</cp:lastModifiedBy>
  <cp:revision>1</cp:revision>
  <dcterms:created xsi:type="dcterms:W3CDTF">2018-10-23T02:17:00Z</dcterms:created>
  <dcterms:modified xsi:type="dcterms:W3CDTF">2018-10-23T02:23:00Z</dcterms:modified>
</cp:coreProperties>
</file>